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BB0C41" w:rsidRPr="00121B4E" w:rsidP="00121B4E" w14:paraId="12D63FA2" w14:textId="2AF2A22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B0C41">
        <w:rPr>
          <w:rFonts w:ascii="Arial" w:hAnsi="Arial" w:cs="Arial"/>
          <w:b/>
          <w:sz w:val="22"/>
          <w:szCs w:val="22"/>
        </w:rPr>
        <w:t>Praça Marcos Moreira Martins</w:t>
      </w:r>
      <w:r w:rsidRPr="00121B4E" w:rsidR="00121B4E">
        <w:rPr>
          <w:rFonts w:ascii="Arial" w:hAnsi="Arial" w:cs="Arial"/>
          <w:b/>
          <w:sz w:val="22"/>
          <w:szCs w:val="22"/>
        </w:rPr>
        <w:t xml:space="preserve">, </w:t>
      </w:r>
      <w:r w:rsidRPr="00BB0C41">
        <w:rPr>
          <w:rFonts w:ascii="Arial" w:hAnsi="Arial" w:cs="Arial"/>
          <w:b/>
          <w:sz w:val="22"/>
          <w:szCs w:val="22"/>
        </w:rPr>
        <w:t>Jardim das Oliveiras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0724FC" w:rsidP="000724FC" w14:paraId="47DE965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8592648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0355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24FC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512FE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66326"/>
    <w:rsid w:val="00A96FCC"/>
    <w:rsid w:val="00AA22CB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87467"/>
    <w:rsid w:val="00D97633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24BA-CA99-45AD-89C7-CE1E7396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12-06T18:02:00Z</dcterms:created>
  <dcterms:modified xsi:type="dcterms:W3CDTF">2022-09-26T12:49:00Z</dcterms:modified>
</cp:coreProperties>
</file>